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1E039" w14:textId="77777777" w:rsidR="00FE6447" w:rsidRDefault="00FA4FF2" w:rsidP="00FA4FF2">
      <w:pPr>
        <w:pStyle w:val="Ttulo1"/>
        <w:jc w:val="center"/>
        <w:rPr>
          <w:sz w:val="36"/>
          <w:szCs w:val="24"/>
        </w:rPr>
      </w:pPr>
      <w:bookmarkStart w:id="0" w:name="_GoBack"/>
      <w:bookmarkEnd w:id="0"/>
      <w:r w:rsidRPr="00FA4FF2">
        <w:rPr>
          <w:sz w:val="36"/>
          <w:szCs w:val="24"/>
        </w:rPr>
        <w:t>EXERCÍCIOS DE FIXAÇÃO</w:t>
      </w:r>
    </w:p>
    <w:p w14:paraId="0103BA49" w14:textId="77777777" w:rsidR="00E83262" w:rsidRPr="00E83262" w:rsidRDefault="009A0D67" w:rsidP="00E83262">
      <w:pPr>
        <w:jc w:val="center"/>
        <w:rPr>
          <w:b/>
        </w:rPr>
      </w:pPr>
      <w:r>
        <w:rPr>
          <w:b/>
        </w:rPr>
        <w:t>VETORES E MATRIZ</w:t>
      </w:r>
    </w:p>
    <w:p w14:paraId="070E3241" w14:textId="77777777" w:rsidR="00E941AE" w:rsidRDefault="009A0D67" w:rsidP="009A0D67">
      <w:pPr>
        <w:numPr>
          <w:ilvl w:val="0"/>
          <w:numId w:val="19"/>
        </w:numPr>
        <w:rPr>
          <w:sz w:val="24"/>
          <w:szCs w:val="24"/>
        </w:rPr>
      </w:pPr>
      <w:r w:rsidRPr="007C0C72">
        <w:rPr>
          <w:sz w:val="24"/>
          <w:szCs w:val="24"/>
        </w:rPr>
        <w:t xml:space="preserve">Solicite ao usuário 5 números inteiros, guarde-os em um vetor e em seguida imprima-os na tela. </w:t>
      </w:r>
    </w:p>
    <w:p w14:paraId="46AA8FC7" w14:textId="77777777" w:rsidR="0074749C" w:rsidRPr="0074749C" w:rsidRDefault="0074749C" w:rsidP="0074749C">
      <w:pPr>
        <w:pStyle w:val="Cdigo"/>
      </w:pPr>
    </w:p>
    <w:p w14:paraId="185A920F" w14:textId="77777777" w:rsidR="00E941AE" w:rsidRDefault="009A0D67" w:rsidP="00E941AE">
      <w:pPr>
        <w:numPr>
          <w:ilvl w:val="0"/>
          <w:numId w:val="19"/>
        </w:numPr>
        <w:rPr>
          <w:sz w:val="24"/>
          <w:szCs w:val="24"/>
        </w:rPr>
      </w:pPr>
      <w:r w:rsidRPr="007C0C72">
        <w:rPr>
          <w:sz w:val="24"/>
          <w:szCs w:val="24"/>
        </w:rPr>
        <w:t xml:space="preserve">Solicite ao usuário </w:t>
      </w:r>
      <w:r w:rsidR="00E941AE" w:rsidRPr="007C0C72">
        <w:rPr>
          <w:sz w:val="24"/>
          <w:szCs w:val="24"/>
        </w:rPr>
        <w:t>10</w:t>
      </w:r>
      <w:r w:rsidRPr="007C0C72">
        <w:rPr>
          <w:sz w:val="24"/>
          <w:szCs w:val="24"/>
        </w:rPr>
        <w:t xml:space="preserve"> números inteiros, guarde-os em um vetor e em seguida imprima-os na tela. </w:t>
      </w:r>
      <w:r w:rsidR="00E941AE" w:rsidRPr="007C0C72">
        <w:rPr>
          <w:sz w:val="24"/>
          <w:szCs w:val="24"/>
        </w:rPr>
        <w:t>Em seguida conte quantos elementos são negativos e informe ao usuário.</w:t>
      </w:r>
    </w:p>
    <w:p w14:paraId="65A213A0" w14:textId="77777777" w:rsidR="00101DC5" w:rsidRPr="007C0C72" w:rsidRDefault="00101DC5" w:rsidP="00101DC5">
      <w:pPr>
        <w:pStyle w:val="Cdigo"/>
      </w:pPr>
    </w:p>
    <w:p w14:paraId="15D7DA96" w14:textId="77777777" w:rsidR="009A0D67" w:rsidRDefault="009A0D67" w:rsidP="009A0D67">
      <w:pPr>
        <w:numPr>
          <w:ilvl w:val="0"/>
          <w:numId w:val="19"/>
        </w:numPr>
        <w:rPr>
          <w:sz w:val="24"/>
          <w:szCs w:val="24"/>
        </w:rPr>
      </w:pPr>
      <w:r w:rsidRPr="009A0D67">
        <w:rPr>
          <w:sz w:val="24"/>
          <w:szCs w:val="24"/>
        </w:rPr>
        <w:t xml:space="preserve">Leia um vetor de 10 elementos e em seguida ache a posição do elemento </w:t>
      </w:r>
      <w:r w:rsidR="00101DC5">
        <w:rPr>
          <w:sz w:val="24"/>
          <w:szCs w:val="24"/>
        </w:rPr>
        <w:t xml:space="preserve">com o valor dado </w:t>
      </w:r>
      <w:r w:rsidRPr="009A0D67">
        <w:rPr>
          <w:sz w:val="24"/>
          <w:szCs w:val="24"/>
        </w:rPr>
        <w:t>pelo</w:t>
      </w:r>
      <w:r>
        <w:rPr>
          <w:sz w:val="24"/>
          <w:szCs w:val="24"/>
        </w:rPr>
        <w:t xml:space="preserve"> </w:t>
      </w:r>
      <w:r w:rsidR="00101DC5">
        <w:rPr>
          <w:sz w:val="24"/>
          <w:szCs w:val="24"/>
        </w:rPr>
        <w:t>usuário</w:t>
      </w:r>
      <w:r w:rsidRPr="009A0D67">
        <w:rPr>
          <w:sz w:val="24"/>
          <w:szCs w:val="24"/>
        </w:rPr>
        <w:t xml:space="preserve"> </w:t>
      </w:r>
      <w:r w:rsidR="00101DC5">
        <w:rPr>
          <w:sz w:val="24"/>
          <w:szCs w:val="24"/>
        </w:rPr>
        <w:t xml:space="preserve">dentro do </w:t>
      </w:r>
      <w:r w:rsidRPr="009A0D67">
        <w:rPr>
          <w:sz w:val="24"/>
          <w:szCs w:val="24"/>
        </w:rPr>
        <w:t>vetor. Caso o elemento não exista no vetor informe ao usuário.</w:t>
      </w:r>
    </w:p>
    <w:p w14:paraId="14E970D4" w14:textId="77777777" w:rsidR="00C8679B" w:rsidRPr="009A0D67" w:rsidRDefault="00C8679B" w:rsidP="00C8679B">
      <w:pPr>
        <w:pStyle w:val="Cdigo"/>
      </w:pPr>
    </w:p>
    <w:p w14:paraId="5A9A41AA" w14:textId="77777777" w:rsidR="009A0D67" w:rsidRDefault="009A0D67" w:rsidP="009A0D67">
      <w:pPr>
        <w:numPr>
          <w:ilvl w:val="0"/>
          <w:numId w:val="19"/>
        </w:numPr>
        <w:rPr>
          <w:sz w:val="24"/>
          <w:szCs w:val="24"/>
        </w:rPr>
      </w:pPr>
      <w:r w:rsidRPr="009A0D67">
        <w:rPr>
          <w:sz w:val="24"/>
          <w:szCs w:val="24"/>
        </w:rPr>
        <w:t xml:space="preserve">Solicite ao usuário dois vetores de </w:t>
      </w:r>
      <w:r w:rsidR="00E941AE">
        <w:rPr>
          <w:sz w:val="24"/>
          <w:szCs w:val="24"/>
        </w:rPr>
        <w:t>5</w:t>
      </w:r>
      <w:r w:rsidRPr="009A0D67">
        <w:rPr>
          <w:sz w:val="24"/>
          <w:szCs w:val="24"/>
        </w:rPr>
        <w:t xml:space="preserve"> números e em</w:t>
      </w:r>
      <w:r>
        <w:rPr>
          <w:sz w:val="24"/>
          <w:szCs w:val="24"/>
        </w:rPr>
        <w:t xml:space="preserve"> </w:t>
      </w:r>
      <w:r w:rsidRPr="009A0D67">
        <w:rPr>
          <w:sz w:val="24"/>
          <w:szCs w:val="24"/>
        </w:rPr>
        <w:t>seguida calcule a soma dos vetores, elemento a elemento, em um terceiro vetor.</w:t>
      </w:r>
    </w:p>
    <w:p w14:paraId="6AD60FFD" w14:textId="77777777" w:rsidR="00C8679B" w:rsidRPr="009A0D67" w:rsidRDefault="00C8679B" w:rsidP="000811A9">
      <w:pPr>
        <w:pStyle w:val="Cdigo"/>
      </w:pPr>
    </w:p>
    <w:p w14:paraId="31305911" w14:textId="77777777" w:rsidR="009A0D67" w:rsidRDefault="009A0D67" w:rsidP="009A0D67">
      <w:pPr>
        <w:numPr>
          <w:ilvl w:val="0"/>
          <w:numId w:val="19"/>
        </w:numPr>
        <w:rPr>
          <w:sz w:val="24"/>
          <w:szCs w:val="24"/>
        </w:rPr>
      </w:pPr>
      <w:r w:rsidRPr="009A0D67">
        <w:rPr>
          <w:sz w:val="24"/>
          <w:szCs w:val="24"/>
        </w:rPr>
        <w:t>Leia um vetor com 20 elementos. A seguir, troque o primeiro elemento com o último, o</w:t>
      </w:r>
      <w:r>
        <w:rPr>
          <w:sz w:val="24"/>
          <w:szCs w:val="24"/>
        </w:rPr>
        <w:t xml:space="preserve"> </w:t>
      </w:r>
      <w:r w:rsidRPr="009A0D67">
        <w:rPr>
          <w:sz w:val="24"/>
          <w:szCs w:val="24"/>
        </w:rPr>
        <w:t xml:space="preserve">segundo com o </w:t>
      </w:r>
      <w:r w:rsidR="00177ECB" w:rsidRPr="009A0D67">
        <w:rPr>
          <w:sz w:val="24"/>
          <w:szCs w:val="24"/>
        </w:rPr>
        <w:t>penúltimo etc.</w:t>
      </w:r>
      <w:r w:rsidRPr="009A0D67">
        <w:rPr>
          <w:sz w:val="24"/>
          <w:szCs w:val="24"/>
        </w:rPr>
        <w:t>, até o décimo com o décimo primeiro.</w:t>
      </w:r>
    </w:p>
    <w:p w14:paraId="26D5BA44" w14:textId="77777777" w:rsidR="00C8679B" w:rsidRPr="009A0D67" w:rsidRDefault="00C8679B" w:rsidP="00C8679B">
      <w:pPr>
        <w:pStyle w:val="Cdigo"/>
      </w:pPr>
    </w:p>
    <w:p w14:paraId="70579B6A" w14:textId="77777777" w:rsidR="009A0D67" w:rsidRDefault="009A0D67" w:rsidP="009A0D67">
      <w:pPr>
        <w:numPr>
          <w:ilvl w:val="0"/>
          <w:numId w:val="19"/>
        </w:numPr>
        <w:rPr>
          <w:sz w:val="24"/>
          <w:szCs w:val="24"/>
        </w:rPr>
      </w:pPr>
      <w:r w:rsidRPr="007C0C72">
        <w:rPr>
          <w:sz w:val="24"/>
          <w:szCs w:val="24"/>
        </w:rPr>
        <w:t xml:space="preserve">Dados dois vetores de </w:t>
      </w:r>
      <w:r w:rsidR="00E941AE" w:rsidRPr="007C0C72">
        <w:rPr>
          <w:sz w:val="24"/>
          <w:szCs w:val="24"/>
        </w:rPr>
        <w:t>10</w:t>
      </w:r>
      <w:r w:rsidRPr="007C0C72">
        <w:rPr>
          <w:sz w:val="24"/>
          <w:szCs w:val="24"/>
        </w:rPr>
        <w:t xml:space="preserve"> elementos, calcule o seu produto escalar. (O produto escalar de dois vetores v1 e v2 é dado por: produto = v1[0]*v2[0]+ v1[1]*v2[1]+... +v1[</w:t>
      </w:r>
      <w:r w:rsidR="00E941AE" w:rsidRPr="007C0C72">
        <w:rPr>
          <w:sz w:val="24"/>
          <w:szCs w:val="24"/>
        </w:rPr>
        <w:t>10</w:t>
      </w:r>
      <w:r w:rsidRPr="007C0C72">
        <w:rPr>
          <w:sz w:val="24"/>
          <w:szCs w:val="24"/>
        </w:rPr>
        <w:t>]*v2[</w:t>
      </w:r>
      <w:r w:rsidR="00E941AE" w:rsidRPr="007C0C72">
        <w:rPr>
          <w:sz w:val="24"/>
          <w:szCs w:val="24"/>
        </w:rPr>
        <w:t>10</w:t>
      </w:r>
      <w:r w:rsidRPr="007C0C72">
        <w:rPr>
          <w:sz w:val="24"/>
          <w:szCs w:val="24"/>
        </w:rPr>
        <w:t>]).</w:t>
      </w:r>
    </w:p>
    <w:p w14:paraId="6BF2341B" w14:textId="77777777" w:rsidR="00C8679B" w:rsidRPr="007C0C72" w:rsidRDefault="00C8679B" w:rsidP="00654344">
      <w:pPr>
        <w:pStyle w:val="Cdigo"/>
      </w:pPr>
    </w:p>
    <w:p w14:paraId="45C5E0BA" w14:textId="77777777" w:rsidR="009A0D67" w:rsidRDefault="009A0D67" w:rsidP="009A0D67">
      <w:pPr>
        <w:numPr>
          <w:ilvl w:val="0"/>
          <w:numId w:val="19"/>
        </w:numPr>
        <w:rPr>
          <w:sz w:val="24"/>
          <w:szCs w:val="24"/>
        </w:rPr>
      </w:pPr>
      <w:r w:rsidRPr="009A0D67">
        <w:rPr>
          <w:sz w:val="24"/>
          <w:szCs w:val="24"/>
        </w:rPr>
        <w:t>Leia 2 vetores com 10 elementos cada. Considerando cada vetor como sendo um conjunto, crie um terceiro vetor, que seja a união dos dois primeiros, e um quarto, que seja a</w:t>
      </w:r>
      <w:r>
        <w:rPr>
          <w:sz w:val="24"/>
          <w:szCs w:val="24"/>
        </w:rPr>
        <w:t xml:space="preserve"> </w:t>
      </w:r>
      <w:r w:rsidRPr="009A0D67">
        <w:rPr>
          <w:sz w:val="24"/>
          <w:szCs w:val="24"/>
        </w:rPr>
        <w:t>intersecção entre os dois primeiros.</w:t>
      </w:r>
    </w:p>
    <w:p w14:paraId="534B0F38" w14:textId="77777777" w:rsidR="0053086C" w:rsidRPr="009A0D67" w:rsidRDefault="0053086C" w:rsidP="0053086C">
      <w:pPr>
        <w:pStyle w:val="Cdigo"/>
      </w:pPr>
    </w:p>
    <w:p w14:paraId="0193B469" w14:textId="77777777" w:rsidR="009A0D67" w:rsidRDefault="009A0D67" w:rsidP="009A0D67">
      <w:pPr>
        <w:numPr>
          <w:ilvl w:val="0"/>
          <w:numId w:val="19"/>
        </w:numPr>
        <w:rPr>
          <w:sz w:val="24"/>
          <w:szCs w:val="24"/>
        </w:rPr>
      </w:pPr>
      <w:r w:rsidRPr="009A0D67">
        <w:rPr>
          <w:sz w:val="24"/>
          <w:szCs w:val="24"/>
        </w:rPr>
        <w:t>Leia duas matrizes de dimensões 3 X 3 e em seguida calcule seu produto.</w:t>
      </w:r>
    </w:p>
    <w:p w14:paraId="1A7CC430" w14:textId="77777777" w:rsidR="002D2D61" w:rsidRPr="002D2D61" w:rsidRDefault="002D2D61" w:rsidP="002D2D61">
      <w:pPr>
        <w:pStyle w:val="Cdigo"/>
      </w:pPr>
    </w:p>
    <w:p w14:paraId="3F7F2714" w14:textId="77777777" w:rsidR="009A0D67" w:rsidRDefault="009A0D67" w:rsidP="009A0D67">
      <w:pPr>
        <w:numPr>
          <w:ilvl w:val="0"/>
          <w:numId w:val="19"/>
        </w:numPr>
        <w:rPr>
          <w:sz w:val="24"/>
          <w:szCs w:val="24"/>
        </w:rPr>
      </w:pPr>
      <w:r w:rsidRPr="009A0D67">
        <w:rPr>
          <w:sz w:val="24"/>
          <w:szCs w:val="24"/>
        </w:rPr>
        <w:t xml:space="preserve">Leia uma matriz inteira de dimensões </w:t>
      </w:r>
      <w:r w:rsidR="00E941AE">
        <w:rPr>
          <w:sz w:val="24"/>
          <w:szCs w:val="24"/>
        </w:rPr>
        <w:t>5</w:t>
      </w:r>
      <w:r w:rsidRPr="009A0D67">
        <w:rPr>
          <w:sz w:val="24"/>
          <w:szCs w:val="24"/>
        </w:rPr>
        <w:t xml:space="preserve"> X </w:t>
      </w:r>
      <w:r w:rsidR="00E941AE">
        <w:rPr>
          <w:sz w:val="24"/>
          <w:szCs w:val="24"/>
        </w:rPr>
        <w:t>10</w:t>
      </w:r>
      <w:r w:rsidRPr="009A0D67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r w:rsidR="00E941AE">
        <w:rPr>
          <w:sz w:val="24"/>
          <w:szCs w:val="24"/>
        </w:rPr>
        <w:t xml:space="preserve">exiba </w:t>
      </w:r>
      <w:r w:rsidRPr="009A0D67">
        <w:rPr>
          <w:sz w:val="24"/>
          <w:szCs w:val="24"/>
        </w:rPr>
        <w:t>que elementos se repetem nesta matriz e quantas vezes cada um se repete.</w:t>
      </w:r>
      <w:r w:rsidR="006C3BF7">
        <w:rPr>
          <w:sz w:val="24"/>
          <w:szCs w:val="24"/>
        </w:rPr>
        <w:tab/>
      </w:r>
    </w:p>
    <w:p w14:paraId="0C0AEDBE" w14:textId="77777777" w:rsidR="0052294C" w:rsidRPr="009A0D67" w:rsidRDefault="0052294C" w:rsidP="00024ABF">
      <w:pPr>
        <w:pStyle w:val="Cdigo"/>
      </w:pPr>
    </w:p>
    <w:p w14:paraId="1A4F4820" w14:textId="77777777" w:rsidR="00E941AE" w:rsidRDefault="00E941AE" w:rsidP="00E941AE">
      <w:pPr>
        <w:numPr>
          <w:ilvl w:val="0"/>
          <w:numId w:val="19"/>
        </w:numPr>
        <w:rPr>
          <w:sz w:val="24"/>
          <w:szCs w:val="24"/>
        </w:rPr>
      </w:pPr>
      <w:r w:rsidRPr="009A0D67">
        <w:rPr>
          <w:sz w:val="24"/>
          <w:szCs w:val="24"/>
        </w:rPr>
        <w:t>Coloque os elementos de um vetor dado pelo usuário em ordem crescente.</w:t>
      </w:r>
    </w:p>
    <w:p w14:paraId="6E8EACA5" w14:textId="77777777" w:rsidR="0052294C" w:rsidRPr="00E941AE" w:rsidRDefault="0052294C" w:rsidP="0052294C">
      <w:pPr>
        <w:pStyle w:val="Cdigo"/>
      </w:pPr>
    </w:p>
    <w:p w14:paraId="7282188B" w14:textId="77777777" w:rsidR="00B8642E" w:rsidRPr="009A0D67" w:rsidRDefault="00B8642E" w:rsidP="00B8642E">
      <w:pPr>
        <w:ind w:left="1455"/>
        <w:rPr>
          <w:sz w:val="24"/>
          <w:szCs w:val="24"/>
        </w:rPr>
      </w:pPr>
    </w:p>
    <w:sectPr w:rsidR="00B8642E" w:rsidRPr="009A0D67" w:rsidSect="000B2AB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556A" w14:textId="77777777" w:rsidR="00533E21" w:rsidRDefault="00533E21" w:rsidP="00772930">
      <w:r>
        <w:separator/>
      </w:r>
    </w:p>
  </w:endnote>
  <w:endnote w:type="continuationSeparator" w:id="0">
    <w:p w14:paraId="3C5FB169" w14:textId="77777777" w:rsidR="00533E21" w:rsidRDefault="00533E21" w:rsidP="0077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2E490" w14:textId="77777777" w:rsidR="002C42EE" w:rsidRPr="00772930" w:rsidRDefault="002C42EE" w:rsidP="00772930">
    <w:pPr>
      <w:pBdr>
        <w:top w:val="single" w:sz="4" w:space="1" w:color="auto"/>
      </w:pBdr>
      <w:ind w:left="0"/>
      <w:jc w:val="center"/>
      <w:rPr>
        <w:b/>
        <w:sz w:val="18"/>
      </w:rPr>
    </w:pPr>
    <w:r w:rsidRPr="00772930">
      <w:rPr>
        <w:b/>
        <w:sz w:val="18"/>
      </w:rPr>
      <w:t xml:space="preserve">INSTITUTO DE DESENVOLVIMENTO EDUCACIONAL DO ALTO URUGUAI - FACULDADE IDEAU </w:t>
    </w:r>
    <w:r w:rsidR="005720AF">
      <w:rPr>
        <w:b/>
        <w:sz w:val="18"/>
      </w:rPr>
      <w:br/>
      <w:t>TECNOLOGIA EM ANÁLISE E DESENVOLVIMENTO DE SISTEM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CA8E5" w14:textId="77777777" w:rsidR="00533E21" w:rsidRDefault="00533E21" w:rsidP="00772930">
      <w:r>
        <w:separator/>
      </w:r>
    </w:p>
  </w:footnote>
  <w:footnote w:type="continuationSeparator" w:id="0">
    <w:p w14:paraId="5AE377CE" w14:textId="77777777" w:rsidR="00533E21" w:rsidRDefault="00533E21" w:rsidP="0077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04"/>
      <w:gridCol w:w="7143"/>
      <w:gridCol w:w="1304"/>
    </w:tblGrid>
    <w:tr w:rsidR="00215C8C" w:rsidRPr="001038C8" w14:paraId="1E46676E" w14:textId="77777777" w:rsidTr="00CF4B85">
      <w:trPr>
        <w:trHeight w:val="993"/>
        <w:jc w:val="center"/>
      </w:trPr>
      <w:tc>
        <w:tcPr>
          <w:tcW w:w="1304" w:type="dxa"/>
          <w:hideMark/>
        </w:tcPr>
        <w:p w14:paraId="0B1F6764" w14:textId="77777777" w:rsidR="00215C8C" w:rsidRPr="001038C8" w:rsidRDefault="00215C8C" w:rsidP="00215C8C">
          <w:pPr>
            <w:pStyle w:val="Cabealho"/>
            <w:spacing w:after="0"/>
            <w:ind w:left="0"/>
            <w:jc w:val="left"/>
            <w:rPr>
              <w:rFonts w:asciiTheme="minorHAnsi" w:hAnsiTheme="minorHAnsi" w:cstheme="minorHAnsi"/>
            </w:rPr>
          </w:pPr>
          <w:r w:rsidRPr="001038C8">
            <w:rPr>
              <w:rFonts w:asciiTheme="minorHAnsi" w:hAnsiTheme="minorHAnsi" w:cstheme="minorHAnsi"/>
              <w:noProof/>
            </w:rPr>
            <w:drawing>
              <wp:inline distT="0" distB="0" distL="0" distR="0" wp14:anchorId="645C5154" wp14:editId="44A8F1F6">
                <wp:extent cx="774700" cy="698500"/>
                <wp:effectExtent l="0" t="0" r="0" b="0"/>
                <wp:docPr id="4" name="Imagem 4" descr="http://www.ideau.com.br/vestibular/2011/inverno/imgs/logoIdea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ideau.com.br/vestibular/2011/inverno/imgs/logoIdea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3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vAlign w:val="center"/>
          <w:hideMark/>
        </w:tcPr>
        <w:p w14:paraId="4ECE213F" w14:textId="77777777" w:rsidR="00215C8C" w:rsidRPr="001038C8" w:rsidRDefault="00215C8C" w:rsidP="00215C8C">
          <w:pPr>
            <w:pStyle w:val="Cabealho"/>
            <w:spacing w:after="0"/>
            <w:ind w:left="0"/>
            <w:jc w:val="center"/>
            <w:rPr>
              <w:rFonts w:asciiTheme="minorHAnsi" w:hAnsiTheme="minorHAnsi" w:cstheme="minorHAnsi"/>
              <w:b/>
              <w:sz w:val="16"/>
              <w:szCs w:val="18"/>
            </w:rPr>
          </w:pPr>
          <w:r w:rsidRPr="001038C8">
            <w:rPr>
              <w:rFonts w:asciiTheme="minorHAnsi" w:hAnsiTheme="minorHAnsi" w:cstheme="minorHAnsi"/>
              <w:b/>
              <w:sz w:val="16"/>
              <w:szCs w:val="18"/>
            </w:rPr>
            <w:t>INSTITUTO DE DESENVOLVIMENTO EDUCACIONAL DO ALTO URUGUAI - FACULDADE IDEAU</w:t>
          </w:r>
        </w:p>
        <w:p w14:paraId="54DE5763" w14:textId="77777777" w:rsidR="00215C8C" w:rsidRPr="001038C8" w:rsidRDefault="00215C8C" w:rsidP="00215C8C">
          <w:pPr>
            <w:pStyle w:val="Cabealho"/>
            <w:spacing w:after="0"/>
            <w:ind w:left="0"/>
            <w:jc w:val="center"/>
            <w:rPr>
              <w:rFonts w:asciiTheme="minorHAnsi" w:hAnsiTheme="minorHAnsi" w:cstheme="minorHAnsi"/>
              <w:sz w:val="12"/>
              <w:szCs w:val="18"/>
            </w:rPr>
          </w:pPr>
          <w:r w:rsidRPr="001038C8">
            <w:rPr>
              <w:rFonts w:asciiTheme="minorHAnsi" w:hAnsiTheme="minorHAnsi" w:cstheme="minorHAnsi"/>
              <w:sz w:val="12"/>
              <w:szCs w:val="18"/>
            </w:rPr>
            <w:t>Autorizado pela Portaria nº 2.721 de 3 de setembro de 2004</w:t>
          </w:r>
        </w:p>
        <w:p w14:paraId="70CB4136" w14:textId="77777777" w:rsidR="00215C8C" w:rsidRPr="001038C8" w:rsidRDefault="00215C8C" w:rsidP="00215C8C">
          <w:pPr>
            <w:pStyle w:val="Cabealho"/>
            <w:spacing w:after="0"/>
            <w:ind w:left="0"/>
            <w:jc w:val="center"/>
            <w:rPr>
              <w:rFonts w:asciiTheme="minorHAnsi" w:hAnsiTheme="minorHAnsi" w:cstheme="minorHAnsi"/>
              <w:b/>
              <w:sz w:val="12"/>
              <w:szCs w:val="18"/>
            </w:rPr>
          </w:pPr>
          <w:r w:rsidRPr="001038C8">
            <w:rPr>
              <w:rFonts w:asciiTheme="minorHAnsi" w:hAnsiTheme="minorHAnsi" w:cstheme="minorHAnsi"/>
              <w:b/>
              <w:sz w:val="12"/>
              <w:szCs w:val="18"/>
            </w:rPr>
            <w:t>CURSO SUPERIOR DE TECNOLOGIA EM ANÁLISE E DESENV. DE SISTEMAS</w:t>
          </w:r>
        </w:p>
        <w:p w14:paraId="4091A310" w14:textId="77777777" w:rsidR="00215C8C" w:rsidRPr="001038C8" w:rsidRDefault="00215C8C" w:rsidP="00215C8C">
          <w:pPr>
            <w:pStyle w:val="Cabealho"/>
            <w:spacing w:after="0"/>
            <w:ind w:left="0"/>
            <w:jc w:val="center"/>
            <w:rPr>
              <w:rFonts w:asciiTheme="minorHAnsi" w:hAnsiTheme="minorHAnsi" w:cstheme="minorHAnsi"/>
              <w:sz w:val="12"/>
              <w:szCs w:val="18"/>
            </w:rPr>
          </w:pPr>
          <w:r w:rsidRPr="001038C8">
            <w:rPr>
              <w:rFonts w:asciiTheme="minorHAnsi" w:hAnsiTheme="minorHAnsi" w:cstheme="minorHAnsi"/>
              <w:sz w:val="12"/>
              <w:szCs w:val="18"/>
            </w:rPr>
            <w:t>Autorizado pela Portaria nº 230 de 23 de maio de 2008</w:t>
          </w:r>
        </w:p>
        <w:p w14:paraId="2E296CC3" w14:textId="77777777" w:rsidR="00215C8C" w:rsidRPr="001038C8" w:rsidRDefault="00215C8C" w:rsidP="00215C8C">
          <w:pPr>
            <w:pStyle w:val="Cabealho"/>
            <w:spacing w:after="0"/>
            <w:ind w:left="0"/>
            <w:jc w:val="center"/>
            <w:rPr>
              <w:rFonts w:asciiTheme="minorHAnsi" w:hAnsiTheme="minorHAnsi" w:cstheme="minorHAnsi"/>
              <w:b/>
              <w:i/>
              <w:sz w:val="16"/>
              <w:szCs w:val="22"/>
            </w:rPr>
          </w:pPr>
          <w:r w:rsidRPr="001038C8">
            <w:rPr>
              <w:rFonts w:asciiTheme="minorHAnsi" w:hAnsiTheme="minorHAnsi" w:cstheme="minorHAnsi"/>
              <w:sz w:val="12"/>
              <w:szCs w:val="18"/>
            </w:rPr>
            <w:t>E-mail:</w:t>
          </w:r>
          <w:r w:rsidRPr="001038C8">
            <w:rPr>
              <w:rStyle w:val="Hyperlink"/>
              <w:rFonts w:asciiTheme="minorHAnsi" w:hAnsiTheme="minorHAnsi" w:cstheme="minorHAnsi"/>
              <w:sz w:val="12"/>
              <w:szCs w:val="18"/>
            </w:rPr>
            <w:t xml:space="preserve"> ads@ideau.com.br</w:t>
          </w:r>
        </w:p>
      </w:tc>
      <w:tc>
        <w:tcPr>
          <w:tcW w:w="1304" w:type="dxa"/>
          <w:hideMark/>
        </w:tcPr>
        <w:p w14:paraId="063E476A" w14:textId="77777777" w:rsidR="00215C8C" w:rsidRPr="001038C8" w:rsidRDefault="00215C8C" w:rsidP="00215C8C">
          <w:pPr>
            <w:pStyle w:val="Cabealho"/>
            <w:spacing w:after="0"/>
            <w:ind w:left="0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1038C8">
            <w:rPr>
              <w:rFonts w:asciiTheme="minorHAnsi" w:hAnsiTheme="minorHAnsi" w:cstheme="minorHAnsi"/>
              <w:b/>
              <w:noProof/>
              <w:sz w:val="18"/>
              <w:szCs w:val="18"/>
            </w:rPr>
            <w:drawing>
              <wp:inline distT="0" distB="0" distL="0" distR="0" wp14:anchorId="20573A2B" wp14:editId="4D5F4841">
                <wp:extent cx="565150" cy="685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D77F97" w14:textId="5AF1D904" w:rsidR="002C42EE" w:rsidRPr="00215C8C" w:rsidRDefault="002C42EE" w:rsidP="00215C8C">
    <w:pPr>
      <w:pStyle w:val="Cabealho"/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527"/>
    <w:multiLevelType w:val="hybridMultilevel"/>
    <w:tmpl w:val="68C85D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7F0"/>
    <w:multiLevelType w:val="hybridMultilevel"/>
    <w:tmpl w:val="0B2840D4"/>
    <w:lvl w:ilvl="0" w:tplc="7F5428F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B1A30"/>
    <w:multiLevelType w:val="hybridMultilevel"/>
    <w:tmpl w:val="B1767780"/>
    <w:lvl w:ilvl="0" w:tplc="0416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" w15:restartNumberingAfterBreak="0">
    <w:nsid w:val="0BC9491B"/>
    <w:multiLevelType w:val="hybridMultilevel"/>
    <w:tmpl w:val="541AC4C2"/>
    <w:lvl w:ilvl="0" w:tplc="88B88A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9E4D6E"/>
    <w:multiLevelType w:val="hybridMultilevel"/>
    <w:tmpl w:val="A4D4F886"/>
    <w:lvl w:ilvl="0" w:tplc="4F9C6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9F4F738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D670A"/>
    <w:multiLevelType w:val="hybridMultilevel"/>
    <w:tmpl w:val="70000EB2"/>
    <w:lvl w:ilvl="0" w:tplc="A35C80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EF0DA8"/>
    <w:multiLevelType w:val="hybridMultilevel"/>
    <w:tmpl w:val="4626B3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94149"/>
    <w:multiLevelType w:val="hybridMultilevel"/>
    <w:tmpl w:val="8FAE6BF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7070"/>
    <w:multiLevelType w:val="hybridMultilevel"/>
    <w:tmpl w:val="5D1EBB08"/>
    <w:lvl w:ilvl="0" w:tplc="D432087E">
      <w:start w:val="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1478D"/>
    <w:multiLevelType w:val="hybridMultilevel"/>
    <w:tmpl w:val="7A629A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B5D87"/>
    <w:multiLevelType w:val="hybridMultilevel"/>
    <w:tmpl w:val="B314959C"/>
    <w:lvl w:ilvl="0" w:tplc="E034D0D0">
      <w:start w:val="8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0180"/>
    <w:multiLevelType w:val="hybridMultilevel"/>
    <w:tmpl w:val="97F64D2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E11E51"/>
    <w:multiLevelType w:val="hybridMultilevel"/>
    <w:tmpl w:val="7534B4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6B9F"/>
    <w:multiLevelType w:val="hybridMultilevel"/>
    <w:tmpl w:val="7EEEF9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030C5"/>
    <w:multiLevelType w:val="hybridMultilevel"/>
    <w:tmpl w:val="D0501E0E"/>
    <w:lvl w:ilvl="0" w:tplc="7B5034FC">
      <w:start w:val="1"/>
      <w:numFmt w:val="decimal"/>
      <w:lvlText w:val="%1)"/>
      <w:lvlJc w:val="left"/>
      <w:pPr>
        <w:ind w:left="720" w:hanging="360"/>
      </w:pPr>
    </w:lvl>
    <w:lvl w:ilvl="1" w:tplc="7B96B9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15B35"/>
    <w:multiLevelType w:val="hybridMultilevel"/>
    <w:tmpl w:val="A4B65FC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20789"/>
    <w:multiLevelType w:val="hybridMultilevel"/>
    <w:tmpl w:val="ACD8890A"/>
    <w:lvl w:ilvl="0" w:tplc="AD2CF436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E970F9"/>
    <w:multiLevelType w:val="hybridMultilevel"/>
    <w:tmpl w:val="8550F486"/>
    <w:lvl w:ilvl="0" w:tplc="F89E61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FE06355"/>
    <w:multiLevelType w:val="hybridMultilevel"/>
    <w:tmpl w:val="EA52EAC2"/>
    <w:lvl w:ilvl="0" w:tplc="2D743C96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C18C71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E72D30"/>
    <w:multiLevelType w:val="hybridMultilevel"/>
    <w:tmpl w:val="FB44EB84"/>
    <w:lvl w:ilvl="0" w:tplc="02BEB51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6F6C8C"/>
    <w:multiLevelType w:val="hybridMultilevel"/>
    <w:tmpl w:val="F60A8D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3276B"/>
    <w:multiLevelType w:val="hybridMultilevel"/>
    <w:tmpl w:val="E6560D90"/>
    <w:lvl w:ilvl="0" w:tplc="B0C2751A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9"/>
  </w:num>
  <w:num w:numId="5">
    <w:abstractNumId w:val="5"/>
  </w:num>
  <w:num w:numId="6">
    <w:abstractNumId w:val="3"/>
  </w:num>
  <w:num w:numId="7">
    <w:abstractNumId w:val="13"/>
  </w:num>
  <w:num w:numId="8">
    <w:abstractNumId w:val="14"/>
  </w:num>
  <w:num w:numId="9">
    <w:abstractNumId w:val="20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  <w:num w:numId="14">
    <w:abstractNumId w:val="15"/>
  </w:num>
  <w:num w:numId="15">
    <w:abstractNumId w:val="0"/>
  </w:num>
  <w:num w:numId="16">
    <w:abstractNumId w:val="7"/>
  </w:num>
  <w:num w:numId="17">
    <w:abstractNumId w:val="11"/>
    <w:lvlOverride w:ilvl="0">
      <w:lvl w:ilvl="0" w:tplc="04160017">
        <w:start w:val="1"/>
        <w:numFmt w:val="lowerLetter"/>
        <w:lvlText w:val="%1)"/>
        <w:lvlJc w:val="left"/>
        <w:pPr>
          <w:ind w:left="1004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7"/>
  </w:num>
  <w:num w:numId="19">
    <w:abstractNumId w:val="4"/>
  </w:num>
  <w:num w:numId="20">
    <w:abstractNumId w:val="1"/>
  </w:num>
  <w:num w:numId="21">
    <w:abstractNumId w:val="16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447"/>
    <w:rsid w:val="0000627A"/>
    <w:rsid w:val="00024ABF"/>
    <w:rsid w:val="0003634A"/>
    <w:rsid w:val="000373DE"/>
    <w:rsid w:val="000544EB"/>
    <w:rsid w:val="00056B86"/>
    <w:rsid w:val="00063C57"/>
    <w:rsid w:val="00070A16"/>
    <w:rsid w:val="00075122"/>
    <w:rsid w:val="000811A9"/>
    <w:rsid w:val="000A4FEC"/>
    <w:rsid w:val="000B2AB1"/>
    <w:rsid w:val="000B6122"/>
    <w:rsid w:val="000C57A6"/>
    <w:rsid w:val="000F665C"/>
    <w:rsid w:val="00101DC5"/>
    <w:rsid w:val="00115056"/>
    <w:rsid w:val="00115BB1"/>
    <w:rsid w:val="00121037"/>
    <w:rsid w:val="00133E00"/>
    <w:rsid w:val="00133E4F"/>
    <w:rsid w:val="00140AB3"/>
    <w:rsid w:val="00177ECB"/>
    <w:rsid w:val="00196ECB"/>
    <w:rsid w:val="001C1F3C"/>
    <w:rsid w:val="001D62F8"/>
    <w:rsid w:val="001E3197"/>
    <w:rsid w:val="00215C8C"/>
    <w:rsid w:val="00220C1D"/>
    <w:rsid w:val="0023004E"/>
    <w:rsid w:val="00232A32"/>
    <w:rsid w:val="00240C21"/>
    <w:rsid w:val="00244EBC"/>
    <w:rsid w:val="00257105"/>
    <w:rsid w:val="00263EE9"/>
    <w:rsid w:val="002709BC"/>
    <w:rsid w:val="002C42EE"/>
    <w:rsid w:val="002D2D61"/>
    <w:rsid w:val="002F092A"/>
    <w:rsid w:val="00334B07"/>
    <w:rsid w:val="003553CE"/>
    <w:rsid w:val="003568EA"/>
    <w:rsid w:val="003622EC"/>
    <w:rsid w:val="003742D5"/>
    <w:rsid w:val="003B408B"/>
    <w:rsid w:val="00431452"/>
    <w:rsid w:val="00472286"/>
    <w:rsid w:val="004766F9"/>
    <w:rsid w:val="0049355C"/>
    <w:rsid w:val="004A0273"/>
    <w:rsid w:val="004A3959"/>
    <w:rsid w:val="004A4202"/>
    <w:rsid w:val="004B3E0F"/>
    <w:rsid w:val="004B4346"/>
    <w:rsid w:val="004B5839"/>
    <w:rsid w:val="004C2C05"/>
    <w:rsid w:val="004D0FFD"/>
    <w:rsid w:val="004D7BE2"/>
    <w:rsid w:val="00502999"/>
    <w:rsid w:val="005043BE"/>
    <w:rsid w:val="0052294C"/>
    <w:rsid w:val="00525926"/>
    <w:rsid w:val="0053086C"/>
    <w:rsid w:val="00533E21"/>
    <w:rsid w:val="005720AF"/>
    <w:rsid w:val="005B4657"/>
    <w:rsid w:val="005F109B"/>
    <w:rsid w:val="006111CB"/>
    <w:rsid w:val="00627E8B"/>
    <w:rsid w:val="00654344"/>
    <w:rsid w:val="006B0E20"/>
    <w:rsid w:val="006C3BF7"/>
    <w:rsid w:val="00712814"/>
    <w:rsid w:val="00734332"/>
    <w:rsid w:val="00740D13"/>
    <w:rsid w:val="0074749C"/>
    <w:rsid w:val="0075132B"/>
    <w:rsid w:val="0075755B"/>
    <w:rsid w:val="00772930"/>
    <w:rsid w:val="00772FBB"/>
    <w:rsid w:val="0078397B"/>
    <w:rsid w:val="00792FBC"/>
    <w:rsid w:val="007C0C72"/>
    <w:rsid w:val="007C15A1"/>
    <w:rsid w:val="007C3B3F"/>
    <w:rsid w:val="007C6BEF"/>
    <w:rsid w:val="007D0BBB"/>
    <w:rsid w:val="007E3686"/>
    <w:rsid w:val="00801A51"/>
    <w:rsid w:val="00802613"/>
    <w:rsid w:val="00804C15"/>
    <w:rsid w:val="00841DF5"/>
    <w:rsid w:val="00854C8C"/>
    <w:rsid w:val="00864BB3"/>
    <w:rsid w:val="00870834"/>
    <w:rsid w:val="008766D3"/>
    <w:rsid w:val="00892923"/>
    <w:rsid w:val="008B2381"/>
    <w:rsid w:val="008D5202"/>
    <w:rsid w:val="008D530E"/>
    <w:rsid w:val="00910616"/>
    <w:rsid w:val="009356B4"/>
    <w:rsid w:val="009463CC"/>
    <w:rsid w:val="0094795A"/>
    <w:rsid w:val="00966089"/>
    <w:rsid w:val="00967DEF"/>
    <w:rsid w:val="009A0D67"/>
    <w:rsid w:val="009A287F"/>
    <w:rsid w:val="009B70EC"/>
    <w:rsid w:val="009C7201"/>
    <w:rsid w:val="00A77515"/>
    <w:rsid w:val="00A96941"/>
    <w:rsid w:val="00AA7ABA"/>
    <w:rsid w:val="00AB017A"/>
    <w:rsid w:val="00AE6E6D"/>
    <w:rsid w:val="00B16B1A"/>
    <w:rsid w:val="00B8642E"/>
    <w:rsid w:val="00B87F97"/>
    <w:rsid w:val="00B94C0E"/>
    <w:rsid w:val="00BC19C0"/>
    <w:rsid w:val="00C355E4"/>
    <w:rsid w:val="00C4173E"/>
    <w:rsid w:val="00C41D6C"/>
    <w:rsid w:val="00C665FA"/>
    <w:rsid w:val="00C8679B"/>
    <w:rsid w:val="00CA74C2"/>
    <w:rsid w:val="00CB34F5"/>
    <w:rsid w:val="00CC048A"/>
    <w:rsid w:val="00CC0C83"/>
    <w:rsid w:val="00CC0EC5"/>
    <w:rsid w:val="00CE6497"/>
    <w:rsid w:val="00CE6788"/>
    <w:rsid w:val="00CF6BEF"/>
    <w:rsid w:val="00D05848"/>
    <w:rsid w:val="00D216B9"/>
    <w:rsid w:val="00D30E30"/>
    <w:rsid w:val="00D35C05"/>
    <w:rsid w:val="00D53911"/>
    <w:rsid w:val="00D56499"/>
    <w:rsid w:val="00D57E39"/>
    <w:rsid w:val="00D95079"/>
    <w:rsid w:val="00DB0F52"/>
    <w:rsid w:val="00DF706C"/>
    <w:rsid w:val="00E0013A"/>
    <w:rsid w:val="00E15247"/>
    <w:rsid w:val="00E21736"/>
    <w:rsid w:val="00E72260"/>
    <w:rsid w:val="00E754AF"/>
    <w:rsid w:val="00E83262"/>
    <w:rsid w:val="00E941AE"/>
    <w:rsid w:val="00E971E4"/>
    <w:rsid w:val="00EA7CF6"/>
    <w:rsid w:val="00ED1B8E"/>
    <w:rsid w:val="00ED43DA"/>
    <w:rsid w:val="00F21820"/>
    <w:rsid w:val="00F21BAB"/>
    <w:rsid w:val="00F55F25"/>
    <w:rsid w:val="00F745C5"/>
    <w:rsid w:val="00F87E09"/>
    <w:rsid w:val="00F90697"/>
    <w:rsid w:val="00F92E7B"/>
    <w:rsid w:val="00F951D8"/>
    <w:rsid w:val="00F95CC9"/>
    <w:rsid w:val="00FA4FF2"/>
    <w:rsid w:val="00FB74DD"/>
    <w:rsid w:val="00FC4360"/>
    <w:rsid w:val="00FE0761"/>
    <w:rsid w:val="00FE6447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F99EF"/>
  <w15:docId w15:val="{858A9AA9-374E-45B0-BCC0-2D83F8A2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32"/>
    <w:pPr>
      <w:spacing w:after="240"/>
      <w:ind w:left="357"/>
      <w:jc w:val="both"/>
    </w:pPr>
    <w:rPr>
      <w:rFonts w:eastAsia="Times New Roman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72930"/>
    <w:pPr>
      <w:keepNext/>
      <w:keepLines/>
      <w:ind w:left="0"/>
      <w:jc w:val="left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2A32"/>
    <w:pPr>
      <w:keepNext/>
      <w:keepLines/>
      <w:spacing w:before="480"/>
      <w:ind w:left="0"/>
      <w:jc w:val="left"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32A32"/>
    <w:rPr>
      <w:rFonts w:eastAsia="Times New Roman" w:cs="Times New Roman"/>
      <w:b/>
      <w:bCs/>
      <w:sz w:val="22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244EBC"/>
    <w:pPr>
      <w:ind w:left="720"/>
      <w:contextualSpacing/>
    </w:pPr>
  </w:style>
  <w:style w:type="paragraph" w:customStyle="1" w:styleId="Sub1">
    <w:name w:val="Sub1"/>
    <w:basedOn w:val="Ttulo2"/>
    <w:next w:val="Normal"/>
    <w:link w:val="Sub1Char"/>
    <w:qFormat/>
    <w:rsid w:val="00244EBC"/>
    <w:pPr>
      <w:pBdr>
        <w:bottom w:val="single" w:sz="4" w:space="1" w:color="auto"/>
      </w:pBdr>
    </w:pPr>
    <w:rPr>
      <w:smallCaps/>
      <w:noProof/>
      <w:sz w:val="24"/>
    </w:rPr>
  </w:style>
  <w:style w:type="character" w:customStyle="1" w:styleId="Sub1Char">
    <w:name w:val="Sub1 Char"/>
    <w:basedOn w:val="Ttulo2Char"/>
    <w:link w:val="Sub1"/>
    <w:rsid w:val="00244EBC"/>
    <w:rPr>
      <w:rFonts w:eastAsia="Times New Roman" w:cs="Times New Roman"/>
      <w:b/>
      <w:bCs/>
      <w:smallCaps/>
      <w:noProof/>
      <w:sz w:val="24"/>
      <w:szCs w:val="26"/>
      <w:lang w:eastAsia="pt-BR"/>
    </w:rPr>
  </w:style>
  <w:style w:type="paragraph" w:styleId="Cabealho">
    <w:name w:val="header"/>
    <w:basedOn w:val="Normal"/>
    <w:link w:val="CabealhoChar"/>
    <w:rsid w:val="00FE6447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rsid w:val="00FE64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E6447"/>
    <w:pPr>
      <w:spacing w:line="360" w:lineRule="auto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FE6447"/>
    <w:rPr>
      <w:rFonts w:ascii="Times New Roman" w:eastAsia="Times New Roman" w:hAnsi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1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1D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F951D8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16B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57E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7E39"/>
  </w:style>
  <w:style w:type="character" w:styleId="TextodoEspaoReservado">
    <w:name w:val="Placeholder Text"/>
    <w:basedOn w:val="Fontepargpadro"/>
    <w:uiPriority w:val="99"/>
    <w:semiHidden/>
    <w:rsid w:val="004A027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72930"/>
    <w:rPr>
      <w:rFonts w:eastAsia="Times New Roman" w:cs="Times New Roman"/>
      <w:b/>
      <w:bCs/>
      <w:sz w:val="28"/>
      <w:szCs w:val="28"/>
      <w:lang w:eastAsia="pt-BR"/>
    </w:rPr>
  </w:style>
  <w:style w:type="paragraph" w:customStyle="1" w:styleId="LegendaFiguras">
    <w:name w:val="Legenda Figuras"/>
    <w:basedOn w:val="Legenda"/>
    <w:link w:val="LegendaFigurasChar"/>
    <w:qFormat/>
    <w:rsid w:val="00232A32"/>
    <w:pPr>
      <w:spacing w:after="0"/>
      <w:ind w:left="0"/>
      <w:jc w:val="center"/>
    </w:pPr>
    <w:rPr>
      <w:b w:val="0"/>
      <w:color w:val="auto"/>
      <w:sz w:val="10"/>
    </w:rPr>
  </w:style>
  <w:style w:type="character" w:customStyle="1" w:styleId="shw">
    <w:name w:val="shw"/>
    <w:basedOn w:val="Fontepargpadro"/>
    <w:rsid w:val="00BC19C0"/>
  </w:style>
  <w:style w:type="character" w:customStyle="1" w:styleId="LegendaChar">
    <w:name w:val="Legenda Char"/>
    <w:basedOn w:val="Fontepargpadro"/>
    <w:link w:val="Legenda"/>
    <w:uiPriority w:val="35"/>
    <w:rsid w:val="00232A32"/>
    <w:rPr>
      <w:rFonts w:eastAsia="Times New Roman" w:cs="Times New Roman"/>
      <w:b/>
      <w:bCs/>
      <w:color w:val="4F81BD"/>
      <w:sz w:val="18"/>
      <w:szCs w:val="18"/>
      <w:lang w:eastAsia="pt-BR"/>
    </w:rPr>
  </w:style>
  <w:style w:type="character" w:customStyle="1" w:styleId="LegendaFigurasChar">
    <w:name w:val="Legenda Figuras Char"/>
    <w:basedOn w:val="LegendaChar"/>
    <w:link w:val="LegendaFiguras"/>
    <w:rsid w:val="00232A32"/>
    <w:rPr>
      <w:rFonts w:eastAsia="Times New Roman" w:cs="Times New Roman"/>
      <w:b/>
      <w:bCs/>
      <w:color w:val="4F81BD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D53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AE6E6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0FF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D0F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D0FFD"/>
    <w:rPr>
      <w:rFonts w:eastAsia="Times New Roman"/>
      <w:sz w:val="22"/>
    </w:rPr>
  </w:style>
  <w:style w:type="paragraph" w:customStyle="1" w:styleId="Cdigo">
    <w:name w:val="Código"/>
    <w:basedOn w:val="Normal"/>
    <w:link w:val="CdigoChar"/>
    <w:qFormat/>
    <w:rsid w:val="0074749C"/>
    <w:pPr>
      <w:spacing w:after="0"/>
    </w:pPr>
    <w:rPr>
      <w:rFonts w:ascii="Courier New" w:hAnsi="Courier New" w:cs="Courier New"/>
      <w:sz w:val="18"/>
      <w:szCs w:val="18"/>
    </w:rPr>
  </w:style>
  <w:style w:type="character" w:customStyle="1" w:styleId="CdigoChar">
    <w:name w:val="Código Char"/>
    <w:basedOn w:val="Fontepargpadro"/>
    <w:link w:val="Cdigo"/>
    <w:rsid w:val="0074749C"/>
    <w:rPr>
      <w:rFonts w:ascii="Courier New" w:eastAsia="Times New Roman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805E994-DAB9-49A7-B47E-FD309521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el Brambatti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Brambatti</dc:creator>
  <cp:lastModifiedBy>Marcel Brambatti</cp:lastModifiedBy>
  <cp:revision>6</cp:revision>
  <dcterms:created xsi:type="dcterms:W3CDTF">2016-04-27T22:42:00Z</dcterms:created>
  <dcterms:modified xsi:type="dcterms:W3CDTF">2019-12-09T01:35:00Z</dcterms:modified>
</cp:coreProperties>
</file>